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942FF1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AF454B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7º </w:t>
            </w:r>
            <w:r w:rsidR="00437617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C8792F" w:rsidP="00942FF1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21540C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540C" w:rsidRPr="000A1E23" w:rsidRDefault="00437617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rte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AC2DE4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enise Machado CiribellI</w:t>
            </w:r>
          </w:p>
          <w:p w:rsidR="0021540C" w:rsidRPr="000A1E23" w:rsidRDefault="0021540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AC2DE4" w:rsidRDefault="00AF454B" w:rsidP="00756353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arsila do Amaral</w:t>
            </w:r>
          </w:p>
          <w:p w:rsidR="00AF454B" w:rsidRPr="00AC2DE4" w:rsidRDefault="00AF454B" w:rsidP="00756353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Impressionismo</w:t>
            </w:r>
            <w:bookmarkStart w:id="0" w:name="_GoBack"/>
            <w:bookmarkEnd w:id="0"/>
          </w:p>
          <w:p w:rsidR="00942FF1" w:rsidRPr="00756353" w:rsidRDefault="00942FF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37617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Registros no caderno </w:t>
            </w:r>
          </w:p>
          <w:p w:rsidR="00AC2DE4" w:rsidRDefault="00AC2DE4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extos no caderno</w:t>
            </w:r>
          </w:p>
          <w:p w:rsidR="00437617" w:rsidRDefault="00437617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esquisas e dever de casa</w:t>
            </w:r>
          </w:p>
          <w:p w:rsidR="00942FF1" w:rsidRDefault="00AC2DE4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utras provas e simulados</w:t>
            </w:r>
          </w:p>
          <w:p w:rsidR="00942FF1" w:rsidRDefault="00942FF1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42FF1" w:rsidRPr="000A1E23" w:rsidRDefault="00942FF1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21540C">
              <w:rPr>
                <w:rFonts w:ascii="Arial" w:hAnsi="Arial" w:cs="Arial"/>
                <w:b/>
              </w:rPr>
              <w:t xml:space="preserve">e/ou </w:t>
            </w:r>
            <w:r w:rsidR="00461A13">
              <w:rPr>
                <w:rFonts w:ascii="Arial" w:hAnsi="Arial" w:cs="Arial"/>
                <w:b/>
              </w:rPr>
              <w:t xml:space="preserve">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4C2D48" w:rsidP="00756353"/>
          <w:p w:rsidR="00437617" w:rsidRDefault="00AC2DE4" w:rsidP="00437617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tes da wikipedia</w:t>
            </w:r>
          </w:p>
          <w:p w:rsidR="00AC2DE4" w:rsidRDefault="00AC2DE4" w:rsidP="00437617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InfoEscola</w:t>
            </w:r>
          </w:p>
          <w:p w:rsidR="00AC2DE4" w:rsidRDefault="00AC2DE4" w:rsidP="00437617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isPesquisa</w:t>
            </w:r>
          </w:p>
          <w:p w:rsidR="00437617" w:rsidRDefault="00437617" w:rsidP="00437617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37617" w:rsidRDefault="00437617" w:rsidP="00437617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37617" w:rsidRDefault="00437617" w:rsidP="00437617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42FF1" w:rsidRDefault="00942FF1" w:rsidP="00756353"/>
          <w:p w:rsidR="00942FF1" w:rsidRDefault="00942FF1" w:rsidP="00756353"/>
          <w:p w:rsidR="00942FF1" w:rsidRPr="00756353" w:rsidRDefault="00942FF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FC69D8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</w:t>
            </w:r>
            <w:r w:rsidR="0021540C">
              <w:rPr>
                <w:rFonts w:ascii="Arial" w:hAnsi="Arial" w:cs="Arial"/>
              </w:rPr>
              <w:t>COM O VALOR DE</w:t>
            </w:r>
            <w:r>
              <w:rPr>
                <w:rFonts w:ascii="Arial" w:hAnsi="Arial" w:cs="Arial"/>
              </w:rPr>
              <w:t xml:space="preserve"> 30 PONTOS.</w:t>
            </w:r>
          </w:p>
          <w:p w:rsidR="00942FF1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Pr="000A1E23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942FF1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0C" w:rsidRDefault="00E15B0C" w:rsidP="004642FD">
      <w:pPr>
        <w:spacing w:after="0" w:line="240" w:lineRule="auto"/>
      </w:pPr>
      <w:r>
        <w:separator/>
      </w:r>
    </w:p>
  </w:endnote>
  <w:endnote w:type="continuationSeparator" w:id="1">
    <w:p w:rsidR="00E15B0C" w:rsidRDefault="00E15B0C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0C" w:rsidRDefault="00E15B0C" w:rsidP="004642FD">
      <w:pPr>
        <w:spacing w:after="0" w:line="240" w:lineRule="auto"/>
      </w:pPr>
      <w:r>
        <w:separator/>
      </w:r>
    </w:p>
  </w:footnote>
  <w:footnote w:type="continuationSeparator" w:id="1">
    <w:p w:rsidR="00E15B0C" w:rsidRDefault="00E15B0C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1E2278"/>
    <w:rsid w:val="0021540C"/>
    <w:rsid w:val="00244BB4"/>
    <w:rsid w:val="003206AE"/>
    <w:rsid w:val="00323AFA"/>
    <w:rsid w:val="00437617"/>
    <w:rsid w:val="00461A13"/>
    <w:rsid w:val="004642FD"/>
    <w:rsid w:val="004A6F22"/>
    <w:rsid w:val="004C2D48"/>
    <w:rsid w:val="004F4EBE"/>
    <w:rsid w:val="005249BA"/>
    <w:rsid w:val="00535FA1"/>
    <w:rsid w:val="00592CAB"/>
    <w:rsid w:val="005D0BCA"/>
    <w:rsid w:val="005F09AA"/>
    <w:rsid w:val="00634448"/>
    <w:rsid w:val="00756353"/>
    <w:rsid w:val="007B4EC2"/>
    <w:rsid w:val="00935C01"/>
    <w:rsid w:val="00942FF1"/>
    <w:rsid w:val="00984686"/>
    <w:rsid w:val="00997847"/>
    <w:rsid w:val="00A46E17"/>
    <w:rsid w:val="00AC2DE4"/>
    <w:rsid w:val="00AF454B"/>
    <w:rsid w:val="00C444AE"/>
    <w:rsid w:val="00C8792F"/>
    <w:rsid w:val="00D735CA"/>
    <w:rsid w:val="00DB457A"/>
    <w:rsid w:val="00DD1DD0"/>
    <w:rsid w:val="00E15B0C"/>
    <w:rsid w:val="00EA4776"/>
    <w:rsid w:val="00FB5B54"/>
    <w:rsid w:val="00FC65ED"/>
    <w:rsid w:val="00FC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A53D-BBDF-485A-AB25-82EF7F98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0:00Z</dcterms:created>
  <dcterms:modified xsi:type="dcterms:W3CDTF">2017-09-06T13:20:00Z</dcterms:modified>
</cp:coreProperties>
</file>